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岗位要求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PMingLiU"/>
          <w:color w:val="000000"/>
          <w:kern w:val="0"/>
          <w:sz w:val="32"/>
          <w:szCs w:val="32"/>
        </w:rPr>
        <w:t>本人参加2022年</w:t>
      </w:r>
      <w:r>
        <w:rPr>
          <w:rFonts w:hint="eastAsia" w:ascii="仿宋" w:hAnsi="仿宋" w:eastAsia="仿宋" w:cs="仿宋_GB2312"/>
          <w:sz w:val="32"/>
          <w:szCs w:val="32"/>
        </w:rPr>
        <w:t>休宁中学引进人才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具备教师资格认定条件，承诺将在2022年8月31日前取得岗位要求的教师资格证书或证书编号并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74BC981-5EF5-4404-949B-861CFEA2B82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2" w:fontKey="{2BE802D9-1337-407F-80A9-424513EF52C1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BF87802B-8446-46EA-96CF-4315085106D1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4" w:fontKey="{B91921CA-11F9-4B86-A9D0-C95C1C4B40A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DEFE9B55-5BBF-49C4-8936-CED431138982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6" w:fontKey="{2A811612-5AB6-4022-81F8-4095B5B12174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7" w:fontKey="{07C505E3-274C-4047-9E6F-B8FCDFD47D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yNDgzMWZiNTUxNTM5OTdkZmU1NzI5MjA3YzBkMjcifQ=="/>
  </w:docVars>
  <w:rsids>
    <w:rsidRoot w:val="00996F58"/>
    <w:rsid w:val="00011BEE"/>
    <w:rsid w:val="000458F2"/>
    <w:rsid w:val="00065E24"/>
    <w:rsid w:val="00154552"/>
    <w:rsid w:val="00237077"/>
    <w:rsid w:val="00337E11"/>
    <w:rsid w:val="003456FD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3102B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52DEF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D065000"/>
    <w:rsid w:val="313F4AAE"/>
    <w:rsid w:val="5BF72A2E"/>
    <w:rsid w:val="62961F7B"/>
    <w:rsid w:val="668B6352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8</Words>
  <Characters>155</Characters>
  <Lines>1</Lines>
  <Paragraphs>1</Paragraphs>
  <TotalTime>5</TotalTime>
  <ScaleCrop>false</ScaleCrop>
  <LinksUpToDate>false</LinksUpToDate>
  <CharactersWithSpaces>15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Anonymous</cp:lastModifiedBy>
  <cp:lastPrinted>2021-03-18T09:55:00Z</cp:lastPrinted>
  <dcterms:modified xsi:type="dcterms:W3CDTF">2022-07-22T07:11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1D41C4B3240434BAFB7E2A71275CFA4</vt:lpwstr>
  </property>
</Properties>
</file>